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57AC89AA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C1E79" w:rsidRPr="001B3DF0">
        <w:rPr>
          <w:rFonts w:ascii="Times New Roman" w:hAnsi="Times New Roman" w:cs="Times New Roman"/>
          <w:sz w:val="19"/>
          <w:szCs w:val="19"/>
        </w:rPr>
        <w:t>info@arimr.gov.pl</w:t>
      </w:r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578621FE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1B3DF0">
        <w:rPr>
          <w:rFonts w:ascii="Times New Roman" w:hAnsi="Times New Roman" w:cs="Times New Roman"/>
          <w:sz w:val="19"/>
          <w:szCs w:val="19"/>
        </w:rPr>
        <w:t>iod@arimr.gov.pl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EFE2A85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1B3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1B3DF0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1B3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5262F92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1B3DF0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t>pisemnie </w:t>
      </w:r>
      <w:r w:rsidR="001B3DF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adres korespondencyjny </w:t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012C51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1B3DF0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618210D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B3DF0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A480B36" w:rsidR="00132D41" w:rsidRPr="003A4807" w:rsidRDefault="00132D41" w:rsidP="00DA089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AF2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Stowarzysze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A08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lina Pilicy</w:t>
      </w:r>
      <w:r w:rsidR="00DA08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08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DA0890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A0890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Tomaszowie Mazowieckim, ul. św. Antoniego 55, 97-200 Tomaszów Mazowieck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2966D1C3" w:rsidR="0063034A" w:rsidRPr="003A4807" w:rsidRDefault="0063034A" w:rsidP="00DA089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bookmarkStart w:id="0" w:name="_GoBack"/>
      <w:r w:rsidR="00DA0890" w:rsidRPr="00AD4F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linapilicy@onet.eu lub</w:t>
      </w:r>
      <w:r w:rsidR="00DA08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0"/>
      <w:r w:rsidR="00DA08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A0890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97-200 Tomaszów Mazowiecki ul. św. Antoniego 55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728E31CE" w:rsidR="00132D41" w:rsidRPr="003A4807" w:rsidRDefault="00132D41" w:rsidP="00DA089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A0890">
        <w:rPr>
          <w:rFonts w:ascii="Times New Roman" w:hAnsi="Times New Roman" w:cs="Times New Roman"/>
          <w:color w:val="000000" w:themeColor="text1"/>
          <w:sz w:val="19"/>
          <w:szCs w:val="19"/>
        </w:rPr>
        <w:t>(nie dotyczy)</w:t>
      </w:r>
      <w:proofErr w:type="spellStart"/>
      <w:r w:rsidR="00DA0890">
        <w:rPr>
          <w:rFonts w:ascii="Times New Roman" w:hAnsi="Times New Roman" w:cs="Times New Roman"/>
          <w:color w:val="000000" w:themeColor="text1"/>
          <w:sz w:val="19"/>
          <w:szCs w:val="19"/>
        </w:rPr>
        <w:t>v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E65B12A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D4FBA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D4FBA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2C51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3DF0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4FBA"/>
    <w:rsid w:val="00AD7553"/>
    <w:rsid w:val="00AE0779"/>
    <w:rsid w:val="00AE0F59"/>
    <w:rsid w:val="00AE4C5F"/>
    <w:rsid w:val="00AE5B64"/>
    <w:rsid w:val="00AF2C1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0890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AE12-8FA5-439B-BC9D-916FBE73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onika Moskal</cp:lastModifiedBy>
  <cp:revision>4</cp:revision>
  <cp:lastPrinted>2018-06-05T07:20:00Z</cp:lastPrinted>
  <dcterms:created xsi:type="dcterms:W3CDTF">2018-07-11T09:37:00Z</dcterms:created>
  <dcterms:modified xsi:type="dcterms:W3CDTF">2018-07-11T09:40:00Z</dcterms:modified>
</cp:coreProperties>
</file>